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DC11CC" w14:paraId="1666656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8B0AD" w14:textId="77777777" w:rsidR="00DC11CC" w:rsidRDefault="00DC11C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C9A" w14:textId="77777777" w:rsidR="00DC11CC" w:rsidRDefault="00DC11C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Dokumentation</w:t>
            </w:r>
            <w:proofErr w:type="spellEnd"/>
          </w:p>
        </w:tc>
      </w:tr>
      <w:tr w:rsidR="00DC11CC" w14:paraId="1DC1246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9A7F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CEE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1</w:t>
            </w:r>
          </w:p>
        </w:tc>
      </w:tr>
      <w:tr w:rsidR="00DC11CC" w14:paraId="35C219AD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F4BC2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302" w14:textId="13F4513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Teufel</w:t>
            </w:r>
          </w:p>
        </w:tc>
      </w:tr>
      <w:tr w:rsidR="00DC11CC" w14:paraId="01CAA67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FD34B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F18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Bis fertig</w:t>
            </w:r>
          </w:p>
        </w:tc>
      </w:tr>
      <w:tr w:rsidR="00DC11CC" w14:paraId="00EB08D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0AF11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13D7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Projektfortschritte dokumentieren</w:t>
            </w:r>
          </w:p>
        </w:tc>
      </w:tr>
      <w:tr w:rsidR="00DC11CC" w14:paraId="408F07A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D10B6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D67B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 Dokumentation des Projektes</w:t>
            </w:r>
          </w:p>
        </w:tc>
      </w:tr>
      <w:tr w:rsidR="00DC11CC" w14:paraId="2FFBBF43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53269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E73" w14:textId="10ECCDA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16</w:t>
            </w:r>
          </w:p>
        </w:tc>
      </w:tr>
    </w:tbl>
    <w:p w14:paraId="7E6806B6" w14:textId="15FBA1E7" w:rsidR="004A7928" w:rsidRDefault="004A7928"/>
    <w:p w14:paraId="717EE372" w14:textId="77777777" w:rsidR="00B34AEB" w:rsidRDefault="00B34AEB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F61010" w14:paraId="2A8308D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8A492" w14:textId="77777777" w:rsidR="00F61010" w:rsidRDefault="00F61010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969" w14:textId="77777777" w:rsidR="00F61010" w:rsidRDefault="00F61010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Datenbankverwaltung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 / </w:t>
            </w: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ktualisierung</w:t>
            </w:r>
            <w:proofErr w:type="spellEnd"/>
          </w:p>
        </w:tc>
      </w:tr>
      <w:tr w:rsidR="00F61010" w14:paraId="0761D18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76683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F31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2</w:t>
            </w:r>
          </w:p>
        </w:tc>
      </w:tr>
      <w:tr w:rsidR="00F61010" w14:paraId="572815A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00301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AD5" w14:textId="7E295D7C" w:rsidR="00F61010" w:rsidRDefault="00454F9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Mayrhofer</w:t>
            </w:r>
          </w:p>
        </w:tc>
      </w:tr>
      <w:tr w:rsidR="00F61010" w14:paraId="5F4996D4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4880E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4BD" w14:textId="34FD6430" w:rsidR="00F61010" w:rsidRDefault="006D3523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3</w:t>
            </w:r>
          </w:p>
        </w:tc>
      </w:tr>
      <w:tr w:rsidR="00F61010" w14:paraId="4D9C846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C19B6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14AA" w14:textId="212C2110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Datenbank verwalten</w:t>
            </w:r>
            <w:r w:rsidR="00BD59D1">
              <w:rPr>
                <w:kern w:val="0"/>
                <w:lang w:val="de-DE"/>
                <w14:ligatures w14:val="none"/>
              </w:rPr>
              <w:t xml:space="preserve"> und </w:t>
            </w:r>
            <w:r>
              <w:rPr>
                <w:kern w:val="0"/>
                <w:lang w:val="de-DE"/>
                <w14:ligatures w14:val="none"/>
              </w:rPr>
              <w:t>aktualisiere</w:t>
            </w:r>
            <w:r w:rsidR="00BD59D1">
              <w:rPr>
                <w:kern w:val="0"/>
                <w:lang w:val="de-DE"/>
                <w14:ligatures w14:val="none"/>
              </w:rPr>
              <w:t>n</w:t>
            </w:r>
          </w:p>
        </w:tc>
      </w:tr>
      <w:tr w:rsidR="00F61010" w14:paraId="1506FEC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34324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C19A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 und übersichtliche DB</w:t>
            </w:r>
          </w:p>
        </w:tc>
      </w:tr>
      <w:tr w:rsidR="00F61010" w14:paraId="7FB65914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9A762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B30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79D842BB" w14:textId="77777777" w:rsidR="00B34AEB" w:rsidRDefault="00B34AEB" w:rsidP="00454F9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8119D2" w14:paraId="6644212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89078" w14:textId="77777777" w:rsidR="008119D2" w:rsidRDefault="008119D2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A30" w14:textId="750F6B50" w:rsidR="008119D2" w:rsidRDefault="008119D2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WPF - Layout</w:t>
            </w:r>
          </w:p>
        </w:tc>
      </w:tr>
      <w:tr w:rsidR="008119D2" w14:paraId="2D66908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977BD" w14:textId="77777777" w:rsidR="008119D2" w:rsidRDefault="008119D2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6F0" w14:textId="0599DABC" w:rsidR="008119D2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4</w:t>
            </w:r>
          </w:p>
        </w:tc>
      </w:tr>
      <w:tr w:rsidR="008119D2" w14:paraId="4A5D9C3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385DA" w14:textId="77777777" w:rsidR="008119D2" w:rsidRDefault="008119D2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ADF" w14:textId="11301F31" w:rsidR="008119D2" w:rsidRDefault="00D2531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proofErr w:type="spellStart"/>
            <w:r>
              <w:rPr>
                <w:kern w:val="0"/>
                <w:lang w:val="de-DE"/>
                <w14:ligatures w14:val="none"/>
              </w:rPr>
              <w:t>Heschl</w:t>
            </w:r>
            <w:proofErr w:type="spellEnd"/>
          </w:p>
        </w:tc>
      </w:tr>
      <w:tr w:rsidR="008119D2" w14:paraId="5DB55110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E9D3C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C390" w14:textId="47761492" w:rsidR="008119D2" w:rsidRDefault="008C020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5</w:t>
            </w:r>
          </w:p>
        </w:tc>
      </w:tr>
      <w:tr w:rsidR="008119D2" w14:paraId="04D5B163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3C66E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7DB" w14:textId="56BD983A" w:rsidR="008119D2" w:rsidRDefault="00BC26BA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Registry-Page, </w:t>
            </w:r>
            <w:r w:rsidR="00B9180E">
              <w:rPr>
                <w:kern w:val="0"/>
                <w:lang w:val="de-DE"/>
                <w14:ligatures w14:val="none"/>
              </w:rPr>
              <w:t>Login-Page, Admin-Page, User-</w:t>
            </w:r>
            <w:r w:rsidR="00B81EF9">
              <w:rPr>
                <w:kern w:val="0"/>
                <w:lang w:val="de-DE"/>
                <w14:ligatures w14:val="none"/>
              </w:rPr>
              <w:t>Page(Schüler), User-Page(Mentor)</w:t>
            </w:r>
            <w:r w:rsidR="00A70F12">
              <w:rPr>
                <w:kern w:val="0"/>
                <w:lang w:val="de-DE"/>
                <w14:ligatures w14:val="none"/>
              </w:rPr>
              <w:t>, Menü, Info-Page, Einstellungen-Page;</w:t>
            </w:r>
            <w:bookmarkStart w:id="0" w:name="_GoBack"/>
            <w:bookmarkEnd w:id="0"/>
          </w:p>
        </w:tc>
      </w:tr>
      <w:tr w:rsidR="008119D2" w14:paraId="1EA9576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2D89E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AF9" w14:textId="55A683C8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</w:t>
            </w:r>
            <w:r w:rsidR="00B81EF9">
              <w:rPr>
                <w:kern w:val="0"/>
                <w:lang w:val="de-DE"/>
                <w14:ligatures w14:val="none"/>
              </w:rPr>
              <w:t>s WPF Layout</w:t>
            </w:r>
          </w:p>
        </w:tc>
      </w:tr>
      <w:tr w:rsidR="008119D2" w14:paraId="0BDB0BE9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BC9B0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DA7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387BCBE5" w14:textId="5C59101B" w:rsidR="00454F9F" w:rsidRDefault="00454F9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22021C" w14:paraId="0DE7EE6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7ADA5" w14:textId="77777777" w:rsidR="0022021C" w:rsidRDefault="0022021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558D" w14:textId="30173763" w:rsidR="0022021C" w:rsidRDefault="0022021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 xml:space="preserve">CRUD - </w:t>
            </w: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Funktionen</w:t>
            </w:r>
            <w:proofErr w:type="spellEnd"/>
          </w:p>
        </w:tc>
      </w:tr>
      <w:tr w:rsidR="0022021C" w14:paraId="08D9C99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263CD" w14:textId="77777777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CA5" w14:textId="77777777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5</w:t>
            </w:r>
          </w:p>
        </w:tc>
      </w:tr>
      <w:tr w:rsidR="0022021C" w14:paraId="37B6D58B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7853E" w14:textId="5BD59AE2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7C3" w14:textId="720E7058" w:rsidR="0022021C" w:rsidRDefault="004B434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Zauner, Pop</w:t>
            </w:r>
          </w:p>
        </w:tc>
      </w:tr>
      <w:tr w:rsidR="0022021C" w14:paraId="3BB5A5E9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AF927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4E33" w14:textId="622ABB46" w:rsidR="0022021C" w:rsidRDefault="00400CE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6</w:t>
            </w:r>
          </w:p>
        </w:tc>
      </w:tr>
      <w:tr w:rsidR="0022021C" w14:paraId="034B93B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BC01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C78" w14:textId="65F69192" w:rsidR="0022021C" w:rsidRDefault="005D486A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Entsprechende C</w:t>
            </w:r>
            <w:r w:rsidR="00ED2DC7">
              <w:rPr>
                <w:kern w:val="0"/>
                <w:lang w:val="de-DE"/>
                <w14:ligatures w14:val="none"/>
              </w:rPr>
              <w:t>RUD</w:t>
            </w:r>
            <w:r>
              <w:rPr>
                <w:kern w:val="0"/>
                <w:lang w:val="de-DE"/>
                <w14:ligatures w14:val="none"/>
              </w:rPr>
              <w:t xml:space="preserve"> Funktionen bereitstellen</w:t>
            </w:r>
          </w:p>
        </w:tc>
      </w:tr>
      <w:tr w:rsidR="0022021C" w14:paraId="63B5DCA7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EE8AB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E0A" w14:textId="0DC3843C" w:rsidR="0022021C" w:rsidRDefault="00ED2DC7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Funktionsbereite CRUD</w:t>
            </w:r>
            <w:r w:rsidR="000D4554">
              <w:rPr>
                <w:kern w:val="0"/>
                <w:lang w:val="de-DE"/>
                <w14:ligatures w14:val="none"/>
              </w:rPr>
              <w:t xml:space="preserve"> Funktion für die Seite vollständig verfügbar</w:t>
            </w:r>
          </w:p>
        </w:tc>
      </w:tr>
      <w:tr w:rsidR="0022021C" w14:paraId="6C50A00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EEB1B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818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5FCBB4AC" w14:textId="24DF14A9" w:rsidR="00B34AEB" w:rsidRDefault="00B34AEB"/>
    <w:p w14:paraId="1D2859A2" w14:textId="30036535" w:rsidR="00B34AEB" w:rsidRDefault="00B34AEB"/>
    <w:p w14:paraId="0D4E756D" w14:textId="77777777" w:rsidR="00B34AEB" w:rsidRDefault="00B34AEB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B34AEB" w14:paraId="2ABCEDF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E9098" w14:textId="77777777" w:rsidR="00B34AEB" w:rsidRDefault="00B34AEB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lastRenderedPageBreak/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A6C" w14:textId="34DC8E25" w:rsidR="00B34AEB" w:rsidRDefault="00E06F63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</w:tr>
      <w:tr w:rsidR="00B34AEB" w14:paraId="5912B7F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1990F" w14:textId="77777777" w:rsidR="00B34AEB" w:rsidRDefault="00B34AEB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B21C" w14:textId="2B884E5B" w:rsidR="00B34AEB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6</w:t>
            </w:r>
          </w:p>
        </w:tc>
      </w:tr>
      <w:tr w:rsidR="00B34AEB" w14:paraId="2FF646E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81F66" w14:textId="77777777" w:rsidR="00B34AEB" w:rsidRDefault="00B34AEB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D63" w14:textId="10B85314" w:rsidR="0022021C" w:rsidRDefault="00DB76F8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proofErr w:type="spellStart"/>
            <w:r>
              <w:rPr>
                <w:kern w:val="0"/>
                <w:lang w:val="de-DE"/>
                <w14:ligatures w14:val="none"/>
              </w:rPr>
              <w:t>Hintsteiner</w:t>
            </w:r>
            <w:proofErr w:type="spellEnd"/>
          </w:p>
        </w:tc>
      </w:tr>
      <w:tr w:rsidR="00B34AEB" w14:paraId="0633C28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BFBBE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559" w14:textId="37892AFC" w:rsidR="00B34AEB" w:rsidRDefault="0031143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5</w:t>
            </w:r>
          </w:p>
        </w:tc>
      </w:tr>
      <w:tr w:rsidR="00B34AEB" w14:paraId="6C06C080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B98A8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1B0E" w14:textId="5C6224B6" w:rsidR="00B34AEB" w:rsidRDefault="00013F3D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Login Funktion zur Anmeldung der Benutzer bereitstellen</w:t>
            </w:r>
          </w:p>
        </w:tc>
      </w:tr>
      <w:tr w:rsidR="00B34AEB" w14:paraId="6D80193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3D53A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D1C" w14:textId="75C1F68F" w:rsidR="00B34AEB" w:rsidRDefault="00986BF5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Benutzer kann sich einloggen um, um als Schüler oder Mentor agieren zu können</w:t>
            </w:r>
            <w:r w:rsidR="003E46CA">
              <w:rPr>
                <w:kern w:val="0"/>
                <w:lang w:val="de-DE"/>
                <w14:ligatures w14:val="none"/>
              </w:rPr>
              <w:t>.</w:t>
            </w:r>
          </w:p>
        </w:tc>
      </w:tr>
      <w:tr w:rsidR="00B34AEB" w14:paraId="3646FCB2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56A10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278" w14:textId="639B326A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</w:p>
        </w:tc>
      </w:tr>
    </w:tbl>
    <w:p w14:paraId="054FBE27" w14:textId="77777777" w:rsidR="00B34AEB" w:rsidRDefault="00B34AEB"/>
    <w:sectPr w:rsidR="00B34AE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6F5D" w14:textId="77777777" w:rsidR="00DC11CC" w:rsidRDefault="00DC11CC" w:rsidP="00DC11CC">
      <w:pPr>
        <w:spacing w:after="0" w:line="240" w:lineRule="auto"/>
      </w:pPr>
      <w:r>
        <w:separator/>
      </w:r>
    </w:p>
  </w:endnote>
  <w:endnote w:type="continuationSeparator" w:id="0">
    <w:p w14:paraId="7A9366F0" w14:textId="77777777" w:rsidR="00DC11CC" w:rsidRDefault="00DC11CC" w:rsidP="00DC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5111" w14:textId="77777777" w:rsidR="00DC11CC" w:rsidRDefault="00DC11CC" w:rsidP="00DC11CC">
      <w:pPr>
        <w:spacing w:after="0" w:line="240" w:lineRule="auto"/>
      </w:pPr>
      <w:r>
        <w:separator/>
      </w:r>
    </w:p>
  </w:footnote>
  <w:footnote w:type="continuationSeparator" w:id="0">
    <w:p w14:paraId="1E77D14C" w14:textId="77777777" w:rsidR="00DC11CC" w:rsidRDefault="00DC11CC" w:rsidP="00DC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0266" w14:textId="6DAEBA0D" w:rsidR="00DC11CC" w:rsidRDefault="00DC11CC">
    <w:pPr>
      <w:pStyle w:val="Kopfzeile"/>
    </w:pPr>
    <w:r>
      <w:t xml:space="preserve">6er </w:t>
    </w:r>
    <w:proofErr w:type="spellStart"/>
    <w:r>
      <w:t>Trager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58"/>
    <w:rsid w:val="00013F3D"/>
    <w:rsid w:val="000D4554"/>
    <w:rsid w:val="0022021C"/>
    <w:rsid w:val="00311430"/>
    <w:rsid w:val="00385AB5"/>
    <w:rsid w:val="003E46CA"/>
    <w:rsid w:val="00400CEF"/>
    <w:rsid w:val="00454F9F"/>
    <w:rsid w:val="004A7928"/>
    <w:rsid w:val="004B434F"/>
    <w:rsid w:val="00562BF5"/>
    <w:rsid w:val="005B1633"/>
    <w:rsid w:val="005D486A"/>
    <w:rsid w:val="006D3523"/>
    <w:rsid w:val="008119D2"/>
    <w:rsid w:val="008C0200"/>
    <w:rsid w:val="00986BF5"/>
    <w:rsid w:val="00A03775"/>
    <w:rsid w:val="00A70F12"/>
    <w:rsid w:val="00B34AEB"/>
    <w:rsid w:val="00B80358"/>
    <w:rsid w:val="00B81EF9"/>
    <w:rsid w:val="00B9180E"/>
    <w:rsid w:val="00BC26BA"/>
    <w:rsid w:val="00BD59D1"/>
    <w:rsid w:val="00D25312"/>
    <w:rsid w:val="00D57658"/>
    <w:rsid w:val="00DB76F8"/>
    <w:rsid w:val="00DC11CC"/>
    <w:rsid w:val="00E06F63"/>
    <w:rsid w:val="00ED2DC7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89D0"/>
  <w15:chartTrackingRefBased/>
  <w15:docId w15:val="{01278C77-EFB0-460A-AEC1-CDA76CFD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11CC"/>
    <w:pPr>
      <w:spacing w:line="256" w:lineRule="auto"/>
    </w:pPr>
    <w:rPr>
      <w:kern w:val="2"/>
      <w:lang w:val="de-AT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1CC"/>
    <w:pPr>
      <w:tabs>
        <w:tab w:val="center" w:pos="4536"/>
        <w:tab w:val="right" w:pos="9072"/>
      </w:tabs>
      <w:spacing w:after="0" w:line="240" w:lineRule="auto"/>
    </w:pPr>
    <w:rPr>
      <w:kern w:val="0"/>
      <w:lang w:val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1CC"/>
  </w:style>
  <w:style w:type="paragraph" w:styleId="Fuzeile">
    <w:name w:val="footer"/>
    <w:basedOn w:val="Standard"/>
    <w:link w:val="FuzeileZchn"/>
    <w:uiPriority w:val="99"/>
    <w:unhideWhenUsed/>
    <w:rsid w:val="00DC11CC"/>
    <w:pPr>
      <w:tabs>
        <w:tab w:val="center" w:pos="4536"/>
        <w:tab w:val="right" w:pos="9072"/>
      </w:tabs>
      <w:spacing w:after="0" w:line="240" w:lineRule="auto"/>
    </w:pPr>
    <w:rPr>
      <w:kern w:val="0"/>
      <w:lang w:val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DC11CC"/>
  </w:style>
  <w:style w:type="table" w:styleId="Tabellenraster">
    <w:name w:val="Table Grid"/>
    <w:basedOn w:val="NormaleTabelle"/>
    <w:uiPriority w:val="39"/>
    <w:rsid w:val="00DC11CC"/>
    <w:pPr>
      <w:spacing w:after="0" w:line="240" w:lineRule="auto"/>
    </w:pPr>
    <w:rPr>
      <w:kern w:val="2"/>
      <w:lang w:val="de-A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87B8-45DB-45B6-9D00-68A4021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Waidhofen an der Ybb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ufel</dc:creator>
  <cp:keywords/>
  <dc:description/>
  <cp:lastModifiedBy>Tobias Teufel</cp:lastModifiedBy>
  <cp:revision>30</cp:revision>
  <dcterms:created xsi:type="dcterms:W3CDTF">2023-10-12T07:27:00Z</dcterms:created>
  <dcterms:modified xsi:type="dcterms:W3CDTF">2023-11-09T07:57:00Z</dcterms:modified>
</cp:coreProperties>
</file>